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7D7BEE7C" w:rsidR="00A17421" w:rsidRDefault="002E7DBD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83251883"/>
      <w:r>
        <w:rPr>
          <w:rFonts w:ascii="Arial" w:hAnsi="Arial" w:cs="Arial"/>
          <w:color w:val="auto"/>
          <w:lang w:val="es-MX"/>
        </w:rPr>
        <w:t>Acta de Cierre del Proyecto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3166"/>
        <w:gridCol w:w="2053"/>
        <w:gridCol w:w="2156"/>
      </w:tblGrid>
      <w:tr w:rsidR="00220231" w:rsidRPr="00A17421" w14:paraId="13EC1FC1" w14:textId="77777777" w:rsidTr="00220231">
        <w:trPr>
          <w:trHeight w:val="288"/>
        </w:trPr>
        <w:tc>
          <w:tcPr>
            <w:tcW w:w="823" w:type="pct"/>
            <w:shd w:val="clear" w:color="D9D9D9" w:fill="D9D9D9"/>
            <w:vAlign w:val="bottom"/>
            <w:hideMark/>
          </w:tcPr>
          <w:p w14:paraId="4C3AD5DD" w14:textId="77777777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793" w:type="pct"/>
            <w:shd w:val="clear" w:color="D9D9D9" w:fill="D9D9D9"/>
            <w:vAlign w:val="bottom"/>
            <w:hideMark/>
          </w:tcPr>
          <w:p w14:paraId="082B6F3B" w14:textId="77777777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1163" w:type="pct"/>
            <w:shd w:val="clear" w:color="D9D9D9" w:fill="D9D9D9"/>
            <w:vAlign w:val="bottom"/>
            <w:hideMark/>
          </w:tcPr>
          <w:p w14:paraId="0556EC26" w14:textId="77777777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221" w:type="pct"/>
            <w:shd w:val="clear" w:color="D9D9D9" w:fill="D9D9D9"/>
            <w:vAlign w:val="bottom"/>
            <w:hideMark/>
          </w:tcPr>
          <w:p w14:paraId="72AE2CBE" w14:textId="77777777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</w:tr>
      <w:tr w:rsidR="00220231" w:rsidRPr="00A17421" w14:paraId="4E4489ED" w14:textId="77777777" w:rsidTr="00220231">
        <w:trPr>
          <w:trHeight w:val="288"/>
        </w:trPr>
        <w:tc>
          <w:tcPr>
            <w:tcW w:w="823" w:type="pct"/>
            <w:shd w:val="clear" w:color="auto" w:fill="auto"/>
            <w:vAlign w:val="bottom"/>
            <w:hideMark/>
          </w:tcPr>
          <w:p w14:paraId="648AF0E6" w14:textId="7F8F77C6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.0</w:t>
            </w:r>
          </w:p>
        </w:tc>
        <w:tc>
          <w:tcPr>
            <w:tcW w:w="1793" w:type="pct"/>
            <w:shd w:val="clear" w:color="auto" w:fill="auto"/>
            <w:vAlign w:val="bottom"/>
            <w:hideMark/>
          </w:tcPr>
          <w:p w14:paraId="414893D4" w14:textId="77777777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</w:t>
            </w:r>
            <w:proofErr w:type="spellStart"/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roquian</w:t>
            </w:r>
            <w:proofErr w:type="spellEnd"/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14:paraId="185BF18D" w14:textId="74E8240C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1221" w:type="pct"/>
            <w:shd w:val="clear" w:color="auto" w:fill="auto"/>
            <w:vAlign w:val="bottom"/>
            <w:hideMark/>
          </w:tcPr>
          <w:p w14:paraId="1A4E7748" w14:textId="23B3138F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</w:tr>
    </w:tbl>
    <w:p w14:paraId="5A4B801E" w14:textId="19B2EBC8" w:rsidR="00AE181B" w:rsidRPr="00E257DC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E257DC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E257DC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E257DC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62D704A5" w14:textId="41E383CE" w:rsidR="00AC7178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E257DC">
            <w:rPr>
              <w:rFonts w:ascii="Arial" w:hAnsi="Arial" w:cs="Arial"/>
            </w:rPr>
            <w:fldChar w:fldCharType="begin"/>
          </w:r>
          <w:r w:rsidRPr="00E257DC">
            <w:rPr>
              <w:rFonts w:ascii="Arial" w:hAnsi="Arial" w:cs="Arial"/>
            </w:rPr>
            <w:instrText xml:space="preserve"> TOC \o "1-3" \h \z \u </w:instrText>
          </w:r>
          <w:r w:rsidRPr="00E257DC">
            <w:rPr>
              <w:rFonts w:ascii="Arial" w:hAnsi="Arial" w:cs="Arial"/>
            </w:rPr>
            <w:fldChar w:fldCharType="separate"/>
          </w:r>
          <w:hyperlink w:anchor="_Toc183251883" w:history="1">
            <w:r w:rsidR="00AC7178" w:rsidRPr="00864A91">
              <w:rPr>
                <w:rStyle w:val="Hipervnculo"/>
                <w:rFonts w:ascii="Arial" w:hAnsi="Arial" w:cs="Arial"/>
                <w:noProof/>
                <w:lang w:val="es-MX"/>
              </w:rPr>
              <w:t>Acta de Cierre del Proyecto</w:t>
            </w:r>
            <w:r w:rsidR="00AC7178">
              <w:rPr>
                <w:noProof/>
                <w:webHidden/>
              </w:rPr>
              <w:tab/>
            </w:r>
            <w:r w:rsidR="00AC7178">
              <w:rPr>
                <w:noProof/>
                <w:webHidden/>
              </w:rPr>
              <w:fldChar w:fldCharType="begin"/>
            </w:r>
            <w:r w:rsidR="00AC7178">
              <w:rPr>
                <w:noProof/>
                <w:webHidden/>
              </w:rPr>
              <w:instrText xml:space="preserve"> PAGEREF _Toc183251883 \h </w:instrText>
            </w:r>
            <w:r w:rsidR="00AC7178">
              <w:rPr>
                <w:noProof/>
                <w:webHidden/>
              </w:rPr>
            </w:r>
            <w:r w:rsidR="00AC7178">
              <w:rPr>
                <w:noProof/>
                <w:webHidden/>
              </w:rPr>
              <w:fldChar w:fldCharType="separate"/>
            </w:r>
            <w:r w:rsidR="00AC7178">
              <w:rPr>
                <w:noProof/>
                <w:webHidden/>
              </w:rPr>
              <w:t>1</w:t>
            </w:r>
            <w:r w:rsidR="00AC7178">
              <w:rPr>
                <w:noProof/>
                <w:webHidden/>
              </w:rPr>
              <w:fldChar w:fldCharType="end"/>
            </w:r>
          </w:hyperlink>
        </w:p>
        <w:p w14:paraId="6DDA1544" w14:textId="1BD347F7" w:rsidR="00AC7178" w:rsidRDefault="00AC71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3251884" w:history="1">
            <w:r w:rsidRPr="00864A91">
              <w:rPr>
                <w:rStyle w:val="Hipervnculo"/>
                <w:rFonts w:ascii="Arial" w:hAnsi="Arial" w:cs="Arial"/>
                <w:noProof/>
              </w:rPr>
              <w:t>Razón de 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BE0C" w14:textId="176C64C8" w:rsidR="00AC7178" w:rsidRDefault="00AC71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3251885" w:history="1">
            <w:r w:rsidRPr="00864A91">
              <w:rPr>
                <w:rStyle w:val="Hipervnculo"/>
                <w:rFonts w:ascii="Arial" w:hAnsi="Arial" w:cs="Arial"/>
                <w:noProof/>
              </w:rPr>
              <w:t>Aceptación de los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C560" w14:textId="368C7CED" w:rsidR="00AC7178" w:rsidRDefault="00AC71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3251886" w:history="1">
            <w:r w:rsidRPr="00864A91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8ED4" w14:textId="6D09C6BE" w:rsidR="00022F7F" w:rsidRPr="00E257DC" w:rsidRDefault="00AE181B" w:rsidP="00022F7F">
          <w:pPr>
            <w:rPr>
              <w:rFonts w:ascii="Arial" w:hAnsi="Arial" w:cs="Arial"/>
            </w:rPr>
          </w:pPr>
          <w:r w:rsidRPr="00E257DC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28403066" w14:textId="77777777" w:rsidR="00022F7F" w:rsidRDefault="00022F7F" w:rsidP="00022F7F">
      <w:pPr>
        <w:rPr>
          <w:rFonts w:ascii="Arial" w:hAnsi="Arial" w:cs="Arial"/>
        </w:rPr>
      </w:pPr>
    </w:p>
    <w:p w14:paraId="6CACBF02" w14:textId="77777777" w:rsidR="004679E4" w:rsidRDefault="004679E4" w:rsidP="00022F7F">
      <w:pPr>
        <w:rPr>
          <w:rFonts w:ascii="Arial" w:hAnsi="Arial" w:cs="Arial"/>
        </w:rPr>
      </w:pPr>
    </w:p>
    <w:p w14:paraId="45BB7197" w14:textId="77777777" w:rsidR="004679E4" w:rsidRDefault="004679E4" w:rsidP="00022F7F">
      <w:pPr>
        <w:rPr>
          <w:rFonts w:ascii="Arial" w:hAnsi="Arial" w:cs="Arial"/>
        </w:rPr>
      </w:pPr>
    </w:p>
    <w:p w14:paraId="54D9538D" w14:textId="77777777" w:rsidR="004679E4" w:rsidRDefault="004679E4" w:rsidP="00022F7F">
      <w:pPr>
        <w:rPr>
          <w:rFonts w:ascii="Arial" w:hAnsi="Arial" w:cs="Arial"/>
        </w:rPr>
      </w:pPr>
    </w:p>
    <w:p w14:paraId="247658BA" w14:textId="77777777" w:rsidR="004679E4" w:rsidRDefault="004679E4" w:rsidP="00022F7F">
      <w:pPr>
        <w:rPr>
          <w:rFonts w:ascii="Arial" w:hAnsi="Arial" w:cs="Arial"/>
        </w:rPr>
      </w:pPr>
    </w:p>
    <w:p w14:paraId="0C6E8C39" w14:textId="77777777" w:rsidR="004679E4" w:rsidRDefault="004679E4" w:rsidP="00022F7F">
      <w:pPr>
        <w:rPr>
          <w:rFonts w:ascii="Arial" w:hAnsi="Arial" w:cs="Arial"/>
        </w:rPr>
      </w:pPr>
    </w:p>
    <w:p w14:paraId="1CB2FE4C" w14:textId="77777777" w:rsidR="004679E4" w:rsidRDefault="004679E4" w:rsidP="00022F7F">
      <w:pPr>
        <w:rPr>
          <w:rFonts w:ascii="Arial" w:hAnsi="Arial" w:cs="Arial"/>
        </w:rPr>
      </w:pPr>
    </w:p>
    <w:p w14:paraId="2CA97D28" w14:textId="77777777" w:rsidR="004679E4" w:rsidRDefault="004679E4" w:rsidP="00022F7F">
      <w:pPr>
        <w:rPr>
          <w:rFonts w:ascii="Arial" w:hAnsi="Arial" w:cs="Arial"/>
        </w:rPr>
      </w:pPr>
    </w:p>
    <w:p w14:paraId="503D3BC1" w14:textId="77777777" w:rsidR="004679E4" w:rsidRDefault="004679E4" w:rsidP="00022F7F">
      <w:pPr>
        <w:rPr>
          <w:rFonts w:ascii="Arial" w:hAnsi="Arial" w:cs="Arial"/>
        </w:rPr>
      </w:pPr>
    </w:p>
    <w:p w14:paraId="1E5A3408" w14:textId="77777777" w:rsidR="004679E4" w:rsidRDefault="004679E4" w:rsidP="00022F7F">
      <w:pPr>
        <w:rPr>
          <w:rFonts w:ascii="Arial" w:hAnsi="Arial" w:cs="Arial"/>
        </w:rPr>
      </w:pPr>
    </w:p>
    <w:p w14:paraId="59DACF4F" w14:textId="77777777" w:rsidR="004679E4" w:rsidRDefault="004679E4" w:rsidP="00022F7F">
      <w:pPr>
        <w:rPr>
          <w:rFonts w:ascii="Arial" w:hAnsi="Arial" w:cs="Arial"/>
        </w:rPr>
      </w:pPr>
    </w:p>
    <w:p w14:paraId="5C13BCC1" w14:textId="77777777" w:rsidR="004679E4" w:rsidRDefault="004679E4" w:rsidP="00022F7F">
      <w:pPr>
        <w:rPr>
          <w:rFonts w:ascii="Arial" w:hAnsi="Arial" w:cs="Arial"/>
        </w:rPr>
      </w:pPr>
    </w:p>
    <w:p w14:paraId="71056DD0" w14:textId="77777777" w:rsidR="004679E4" w:rsidRDefault="004679E4" w:rsidP="00022F7F">
      <w:pPr>
        <w:rPr>
          <w:rFonts w:ascii="Arial" w:hAnsi="Arial" w:cs="Arial"/>
        </w:rPr>
      </w:pPr>
    </w:p>
    <w:p w14:paraId="2E3535BF" w14:textId="77777777" w:rsidR="004679E4" w:rsidRDefault="004679E4" w:rsidP="00022F7F">
      <w:pPr>
        <w:rPr>
          <w:rFonts w:ascii="Arial" w:hAnsi="Arial" w:cs="Arial"/>
        </w:rPr>
      </w:pPr>
    </w:p>
    <w:p w14:paraId="50BB7CF2" w14:textId="77777777" w:rsidR="004679E4" w:rsidRPr="00E257DC" w:rsidRDefault="004679E4" w:rsidP="00022F7F">
      <w:pPr>
        <w:rPr>
          <w:rFonts w:ascii="Arial" w:hAnsi="Arial" w:cs="Arial"/>
        </w:rPr>
      </w:pPr>
    </w:p>
    <w:p w14:paraId="35911C4F" w14:textId="1E584794" w:rsidR="001B1ADC" w:rsidRPr="00E257DC" w:rsidRDefault="00AC7178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83251884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azón de Cierre</w:t>
      </w:r>
      <w:bookmarkEnd w:id="1"/>
    </w:p>
    <w:p w14:paraId="0C4E7F67" w14:textId="77777777" w:rsidR="00AC7178" w:rsidRDefault="00AC7178" w:rsidP="009C19E9">
      <w:pPr>
        <w:pStyle w:val="Ttulo1"/>
        <w:rPr>
          <w:rFonts w:ascii="Arial" w:eastAsiaTheme="minorHAnsi" w:hAnsi="Arial" w:cs="Arial"/>
          <w:color w:val="auto"/>
          <w:sz w:val="24"/>
          <w:szCs w:val="24"/>
        </w:rPr>
      </w:pPr>
      <w:bookmarkStart w:id="2" w:name="_Toc183251885"/>
      <w:r w:rsidRPr="00AC7178">
        <w:rPr>
          <w:rFonts w:ascii="Arial" w:eastAsiaTheme="minorHAnsi" w:hAnsi="Arial" w:cs="Arial"/>
          <w:color w:val="auto"/>
          <w:sz w:val="24"/>
          <w:szCs w:val="24"/>
        </w:rPr>
        <w:t>Por medio de la presente, se da cierre formal al proyecto, por las razones especificadas en la siguiente fich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1"/>
        <w:gridCol w:w="377"/>
      </w:tblGrid>
      <w:tr w:rsidR="00AC7178" w:rsidRPr="00AC7178" w14:paraId="04B80E29" w14:textId="77777777" w:rsidTr="00AC71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B860D" w14:textId="77777777" w:rsidR="00AC7178" w:rsidRPr="00AC7178" w:rsidRDefault="00AC7178" w:rsidP="00AC717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lang w:eastAsia="es-CL"/>
                <w14:ligatures w14:val="none"/>
              </w:rPr>
            </w:pPr>
            <w:r w:rsidRPr="00AC7178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>Entrega de todos los productos de conformidad con los requerimientos del clien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292D6" w14:textId="77777777" w:rsidR="00AC7178" w:rsidRPr="00AC7178" w:rsidRDefault="00AC7178" w:rsidP="00AC717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lang w:eastAsia="es-CL"/>
                <w14:ligatures w14:val="none"/>
              </w:rPr>
            </w:pPr>
            <w:r w:rsidRPr="00AC7178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>X</w:t>
            </w:r>
          </w:p>
        </w:tc>
      </w:tr>
      <w:tr w:rsidR="00AC7178" w:rsidRPr="00AC7178" w14:paraId="45373205" w14:textId="77777777" w:rsidTr="00AC71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3FC62" w14:textId="77777777" w:rsidR="00AC7178" w:rsidRPr="00AC7178" w:rsidRDefault="00AC7178" w:rsidP="00AC717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lang w:eastAsia="es-CL"/>
                <w14:ligatures w14:val="none"/>
              </w:rPr>
            </w:pPr>
            <w:r w:rsidRPr="00AC7178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>Entrega parcial de productos y cancelación de otros de conformidad con los requerimientos del clien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60C00" w14:textId="77777777" w:rsidR="00AC7178" w:rsidRPr="00AC7178" w:rsidRDefault="00AC7178" w:rsidP="00AC71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L"/>
                <w14:ligatures w14:val="none"/>
              </w:rPr>
            </w:pPr>
          </w:p>
        </w:tc>
      </w:tr>
      <w:tr w:rsidR="00AC7178" w:rsidRPr="00AC7178" w14:paraId="1E52469C" w14:textId="77777777" w:rsidTr="00AC71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6B15F" w14:textId="77777777" w:rsidR="00AC7178" w:rsidRPr="00AC7178" w:rsidRDefault="00AC7178" w:rsidP="00AC717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lang w:eastAsia="es-CL"/>
                <w14:ligatures w14:val="none"/>
              </w:rPr>
            </w:pPr>
            <w:r w:rsidRPr="00AC7178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>Cancelación de todos los productos asociados con el proy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F7542" w14:textId="77777777" w:rsidR="00AC7178" w:rsidRPr="00AC7178" w:rsidRDefault="00AC7178" w:rsidP="00AC71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L"/>
                <w14:ligatures w14:val="none"/>
              </w:rPr>
            </w:pPr>
          </w:p>
        </w:tc>
      </w:tr>
    </w:tbl>
    <w:p w14:paraId="44F56732" w14:textId="77777777" w:rsidR="00AC7178" w:rsidRPr="00AC7178" w:rsidRDefault="00AC7178" w:rsidP="00AC7178"/>
    <w:p w14:paraId="11A2C0AB" w14:textId="3B176A1C" w:rsidR="009C19E9" w:rsidRPr="00E257DC" w:rsidRDefault="00AC7178" w:rsidP="009C19E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eptación de los entregables</w:t>
      </w:r>
      <w:bookmarkEnd w:id="2"/>
    </w:p>
    <w:p w14:paraId="2A427F1E" w14:textId="7CC2CD97" w:rsidR="009C19E9" w:rsidRDefault="009C19E9" w:rsidP="009C19E9">
      <w:pPr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8"/>
        <w:gridCol w:w="2360"/>
        <w:gridCol w:w="1776"/>
      </w:tblGrid>
      <w:tr w:rsidR="00AC7178" w:rsidRPr="00AC7178" w14:paraId="6A925277" w14:textId="77777777" w:rsidTr="00AC71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8212" w14:textId="77777777" w:rsidR="00AC7178" w:rsidRPr="00AC7178" w:rsidRDefault="00AC7178" w:rsidP="00AC7178">
            <w:r w:rsidRPr="00AC7178">
              <w:t>Entreg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CBC7C" w14:textId="77777777" w:rsidR="00AC7178" w:rsidRPr="00AC7178" w:rsidRDefault="00AC7178" w:rsidP="00AC7178">
            <w:r w:rsidRPr="00AC7178">
              <w:t>Aceptación (Si o No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7D9FB" w14:textId="77777777" w:rsidR="00AC7178" w:rsidRPr="00AC7178" w:rsidRDefault="00AC7178" w:rsidP="00AC7178">
            <w:r w:rsidRPr="00AC7178">
              <w:t>Observaciones</w:t>
            </w:r>
          </w:p>
        </w:tc>
      </w:tr>
      <w:tr w:rsidR="00AC7178" w:rsidRPr="00AC7178" w14:paraId="4C232354" w14:textId="77777777" w:rsidTr="00AC71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288BC" w14:textId="03E0090E" w:rsidR="00AC7178" w:rsidRPr="00AC7178" w:rsidRDefault="00AC7178" w:rsidP="00AC7178">
            <w:r w:rsidRPr="00343714">
              <w:rPr>
                <w:rFonts w:ascii="Arial" w:hAnsi="Arial" w:cs="Arial"/>
                <w:sz w:val="22"/>
                <w:szCs w:val="22"/>
              </w:rPr>
              <w:t>Acta de Constitución del Proye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43E2E" w14:textId="77777777" w:rsidR="00AC7178" w:rsidRPr="00AC7178" w:rsidRDefault="00AC7178" w:rsidP="00AC7178">
            <w:r w:rsidRPr="00AC7178"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25928" w14:textId="77777777" w:rsidR="00AC7178" w:rsidRPr="00AC7178" w:rsidRDefault="00AC7178" w:rsidP="00AC7178">
            <w:r w:rsidRPr="00AC7178">
              <w:t>OK</w:t>
            </w:r>
          </w:p>
        </w:tc>
      </w:tr>
      <w:tr w:rsidR="00AC7178" w:rsidRPr="00AC7178" w14:paraId="3B7FB6AF" w14:textId="77777777" w:rsidTr="00AC71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F3883" w14:textId="4CCC16A9" w:rsidR="00AC7178" w:rsidRPr="00AC7178" w:rsidRDefault="00AC7178" w:rsidP="00AC7178">
            <w:r w:rsidRPr="00343714">
              <w:rPr>
                <w:rFonts w:ascii="Arial" w:hAnsi="Arial" w:cs="Arial"/>
                <w:sz w:val="22"/>
                <w:szCs w:val="22"/>
              </w:rPr>
              <w:t>Documento de Requerimie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E21E" w14:textId="77777777" w:rsidR="00AC7178" w:rsidRPr="00AC7178" w:rsidRDefault="00AC7178" w:rsidP="00AC7178">
            <w:r w:rsidRPr="00AC7178"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A5B5B" w14:textId="77777777" w:rsidR="00AC7178" w:rsidRPr="00AC7178" w:rsidRDefault="00AC7178" w:rsidP="00AC7178">
            <w:r w:rsidRPr="00AC7178">
              <w:t>OK</w:t>
            </w:r>
          </w:p>
        </w:tc>
      </w:tr>
      <w:tr w:rsidR="00AC7178" w:rsidRPr="00AC7178" w14:paraId="53D80F93" w14:textId="77777777" w:rsidTr="00AC71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01E88" w14:textId="07C6AFD2" w:rsidR="00AC7178" w:rsidRPr="00AC7178" w:rsidRDefault="00AC7178" w:rsidP="00AC7178">
            <w:r>
              <w:rPr>
                <w:rFonts w:ascii="Arial" w:hAnsi="Arial" w:cs="Arial"/>
                <w:sz w:val="22"/>
                <w:szCs w:val="22"/>
              </w:rPr>
              <w:t>E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021C6" w14:textId="77777777" w:rsidR="00AC7178" w:rsidRPr="00AC7178" w:rsidRDefault="00AC7178" w:rsidP="00AC7178">
            <w:r w:rsidRPr="00AC7178"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5EA7" w14:textId="77777777" w:rsidR="00AC7178" w:rsidRPr="00AC7178" w:rsidRDefault="00AC7178" w:rsidP="00AC7178">
            <w:r w:rsidRPr="00AC7178">
              <w:t>OK</w:t>
            </w:r>
          </w:p>
        </w:tc>
      </w:tr>
      <w:tr w:rsidR="00AC7178" w:rsidRPr="00AC7178" w14:paraId="6195B87A" w14:textId="77777777" w:rsidTr="00AC71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A4B41" w14:textId="66D533D3" w:rsidR="00AC7178" w:rsidRPr="00AC7178" w:rsidRDefault="00AC7178" w:rsidP="00AC7178">
            <w:r w:rsidRPr="00343714">
              <w:rPr>
                <w:rFonts w:ascii="Arial" w:hAnsi="Arial" w:cs="Arial"/>
                <w:sz w:val="22"/>
                <w:szCs w:val="22"/>
              </w:rPr>
              <w:t>Cronograma (Carta Gant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5AFB7" w14:textId="77777777" w:rsidR="00AC7178" w:rsidRPr="00AC7178" w:rsidRDefault="00AC7178" w:rsidP="00AC7178">
            <w:r w:rsidRPr="00AC7178"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2D4AD" w14:textId="77777777" w:rsidR="00AC7178" w:rsidRPr="00AC7178" w:rsidRDefault="00AC7178" w:rsidP="00AC7178">
            <w:r w:rsidRPr="00AC7178">
              <w:t>OK</w:t>
            </w:r>
          </w:p>
        </w:tc>
      </w:tr>
      <w:tr w:rsidR="00AC7178" w:rsidRPr="00AC7178" w14:paraId="737F29B7" w14:textId="77777777" w:rsidTr="00AC71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1309" w14:textId="4A30DC40" w:rsidR="00AC7178" w:rsidRPr="00AC7178" w:rsidRDefault="00AC7178" w:rsidP="00AC7178">
            <w:r>
              <w:rPr>
                <w:rFonts w:ascii="Arial" w:hAnsi="Arial" w:cs="Arial"/>
                <w:sz w:val="22"/>
                <w:szCs w:val="22"/>
              </w:rPr>
              <w:t>Diagrama Entidad-Rel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E1DA2" w14:textId="77777777" w:rsidR="00AC7178" w:rsidRPr="00AC7178" w:rsidRDefault="00AC7178" w:rsidP="00AC7178">
            <w:r w:rsidRPr="00AC7178"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8FC3" w14:textId="77777777" w:rsidR="00AC7178" w:rsidRPr="00AC7178" w:rsidRDefault="00AC7178" w:rsidP="00AC7178">
            <w:r w:rsidRPr="00AC7178">
              <w:t>OK</w:t>
            </w:r>
          </w:p>
        </w:tc>
      </w:tr>
      <w:tr w:rsidR="00AC7178" w:rsidRPr="00AC7178" w14:paraId="458EE600" w14:textId="77777777" w:rsidTr="00AC71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057AD" w14:textId="3BC0A44E" w:rsidR="00AC7178" w:rsidRPr="00AC7178" w:rsidRDefault="00AC7178" w:rsidP="00AC7178">
            <w:r w:rsidRPr="00343714">
              <w:rPr>
                <w:rFonts w:ascii="Arial" w:hAnsi="Arial" w:cs="Arial"/>
                <w:sz w:val="22"/>
                <w:szCs w:val="22"/>
              </w:rPr>
              <w:t>Plan de Pruebas</w:t>
            </w:r>
            <w:r w:rsidRPr="0034371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06DFA" w14:textId="77777777" w:rsidR="00AC7178" w:rsidRPr="00AC7178" w:rsidRDefault="00AC7178" w:rsidP="00AC7178">
            <w:r w:rsidRPr="00AC7178"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7D979" w14:textId="77777777" w:rsidR="00AC7178" w:rsidRPr="00AC7178" w:rsidRDefault="00AC7178" w:rsidP="00AC7178">
            <w:r w:rsidRPr="00AC7178">
              <w:t>OK</w:t>
            </w:r>
          </w:p>
        </w:tc>
      </w:tr>
      <w:tr w:rsidR="00AC7178" w:rsidRPr="00AC7178" w14:paraId="533CEEAB" w14:textId="77777777" w:rsidTr="00AC71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A6F2F" w14:textId="18ABA08E" w:rsidR="00AC7178" w:rsidRPr="00AC7178" w:rsidRDefault="00AC7178" w:rsidP="00AC7178">
            <w:r w:rsidRPr="00343714">
              <w:rPr>
                <w:rFonts w:ascii="Arial" w:hAnsi="Arial" w:cs="Arial"/>
                <w:sz w:val="22"/>
                <w:szCs w:val="22"/>
              </w:rPr>
              <w:t>Producto Final (Plataforma We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8281B" w14:textId="77777777" w:rsidR="00AC7178" w:rsidRPr="00AC7178" w:rsidRDefault="00AC7178" w:rsidP="00AC7178">
            <w:r w:rsidRPr="00AC7178"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758F8" w14:textId="77777777" w:rsidR="00AC7178" w:rsidRPr="00AC7178" w:rsidRDefault="00AC7178" w:rsidP="00AC7178">
            <w:r w:rsidRPr="00AC7178">
              <w:t>OK</w:t>
            </w:r>
          </w:p>
        </w:tc>
      </w:tr>
    </w:tbl>
    <w:p w14:paraId="05022362" w14:textId="77777777" w:rsidR="00976F61" w:rsidRPr="00976F61" w:rsidRDefault="00976F61" w:rsidP="00976F61"/>
    <w:p w14:paraId="0470E602" w14:textId="347436B5" w:rsidR="00B16981" w:rsidRDefault="009E6795" w:rsidP="00B1698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83251886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53"/>
        <w:gridCol w:w="4472"/>
        <w:gridCol w:w="1903"/>
      </w:tblGrid>
      <w:tr w:rsidR="00220231" w:rsidRPr="00E16C4D" w14:paraId="165D639B" w14:textId="77777777" w:rsidTr="00220231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91F2" w14:textId="77777777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EC18" w14:textId="77777777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4CC2" w14:textId="77777777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220231" w:rsidRPr="00E16C4D" w14:paraId="666093D6" w14:textId="77777777" w:rsidTr="00220231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DC78" w14:textId="23C5D659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.M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30C" w14:textId="02AEF7C3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te general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505" w14:textId="77777777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9EF0E" w14:textId="77777777" w:rsidR="00CD5E87" w:rsidRDefault="00CD5E87" w:rsidP="00A17421">
      <w:pPr>
        <w:spacing w:after="0" w:line="240" w:lineRule="auto"/>
      </w:pPr>
      <w:r>
        <w:separator/>
      </w:r>
    </w:p>
  </w:endnote>
  <w:endnote w:type="continuationSeparator" w:id="0">
    <w:p w14:paraId="6E1B1756" w14:textId="77777777" w:rsidR="00CD5E87" w:rsidRDefault="00CD5E87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58514" w14:textId="77777777" w:rsidR="00CD5E87" w:rsidRDefault="00CD5E87" w:rsidP="00A17421">
      <w:pPr>
        <w:spacing w:after="0" w:line="240" w:lineRule="auto"/>
      </w:pPr>
      <w:r>
        <w:separator/>
      </w:r>
    </w:p>
  </w:footnote>
  <w:footnote w:type="continuationSeparator" w:id="0">
    <w:p w14:paraId="799142A7" w14:textId="77777777" w:rsidR="00CD5E87" w:rsidRDefault="00CD5E87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37F2A6D4" w:rsidR="00CC2907" w:rsidRPr="00ED46DE" w:rsidRDefault="002E7DBD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cta de Cierre del Proyecto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71A35"/>
    <w:multiLevelType w:val="hybridMultilevel"/>
    <w:tmpl w:val="31FE3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7B53"/>
    <w:multiLevelType w:val="hybridMultilevel"/>
    <w:tmpl w:val="E2461A52"/>
    <w:lvl w:ilvl="0" w:tplc="414EDF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2B6140"/>
    <w:multiLevelType w:val="hybridMultilevel"/>
    <w:tmpl w:val="3C760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27270"/>
    <w:multiLevelType w:val="hybridMultilevel"/>
    <w:tmpl w:val="1FA0B2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7"/>
  </w:num>
  <w:num w:numId="2" w16cid:durableId="1348215085">
    <w:abstractNumId w:val="10"/>
  </w:num>
  <w:num w:numId="3" w16cid:durableId="567763045">
    <w:abstractNumId w:val="11"/>
  </w:num>
  <w:num w:numId="4" w16cid:durableId="61564539">
    <w:abstractNumId w:val="1"/>
  </w:num>
  <w:num w:numId="5" w16cid:durableId="1112897324">
    <w:abstractNumId w:val="8"/>
  </w:num>
  <w:num w:numId="6" w16cid:durableId="250239794">
    <w:abstractNumId w:val="3"/>
  </w:num>
  <w:num w:numId="7" w16cid:durableId="1785230656">
    <w:abstractNumId w:val="0"/>
  </w:num>
  <w:num w:numId="8" w16cid:durableId="756748173">
    <w:abstractNumId w:val="9"/>
  </w:num>
  <w:num w:numId="9" w16cid:durableId="494956038">
    <w:abstractNumId w:val="4"/>
  </w:num>
  <w:num w:numId="10" w16cid:durableId="432017813">
    <w:abstractNumId w:val="2"/>
  </w:num>
  <w:num w:numId="11" w16cid:durableId="1722629012">
    <w:abstractNumId w:val="6"/>
  </w:num>
  <w:num w:numId="12" w16cid:durableId="73940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22F7F"/>
    <w:rsid w:val="00085501"/>
    <w:rsid w:val="00096023"/>
    <w:rsid w:val="000B3E26"/>
    <w:rsid w:val="000C44C5"/>
    <w:rsid w:val="00166ADD"/>
    <w:rsid w:val="001A4353"/>
    <w:rsid w:val="001B1ADC"/>
    <w:rsid w:val="001C70E5"/>
    <w:rsid w:val="0020667A"/>
    <w:rsid w:val="00220231"/>
    <w:rsid w:val="002251FA"/>
    <w:rsid w:val="00252525"/>
    <w:rsid w:val="002755CD"/>
    <w:rsid w:val="002A7F99"/>
    <w:rsid w:val="002B09DA"/>
    <w:rsid w:val="002B348B"/>
    <w:rsid w:val="002C0BD4"/>
    <w:rsid w:val="002C2D4E"/>
    <w:rsid w:val="002E7DBD"/>
    <w:rsid w:val="002F415C"/>
    <w:rsid w:val="00325951"/>
    <w:rsid w:val="00342FBE"/>
    <w:rsid w:val="00365825"/>
    <w:rsid w:val="003902AC"/>
    <w:rsid w:val="003A5BE7"/>
    <w:rsid w:val="003A75E6"/>
    <w:rsid w:val="003B6541"/>
    <w:rsid w:val="003C6B55"/>
    <w:rsid w:val="003E1AFA"/>
    <w:rsid w:val="00423DB7"/>
    <w:rsid w:val="00432E62"/>
    <w:rsid w:val="0043787D"/>
    <w:rsid w:val="0045312B"/>
    <w:rsid w:val="004679E4"/>
    <w:rsid w:val="0047505A"/>
    <w:rsid w:val="004B1133"/>
    <w:rsid w:val="004D1632"/>
    <w:rsid w:val="004E22E9"/>
    <w:rsid w:val="004F55B6"/>
    <w:rsid w:val="00521DAC"/>
    <w:rsid w:val="005504BE"/>
    <w:rsid w:val="00570005"/>
    <w:rsid w:val="0057447C"/>
    <w:rsid w:val="005A0B64"/>
    <w:rsid w:val="005B0119"/>
    <w:rsid w:val="00616F8F"/>
    <w:rsid w:val="00647D75"/>
    <w:rsid w:val="006553ED"/>
    <w:rsid w:val="00664B3A"/>
    <w:rsid w:val="00696B7D"/>
    <w:rsid w:val="006B098C"/>
    <w:rsid w:val="006D191D"/>
    <w:rsid w:val="00734318"/>
    <w:rsid w:val="007414EE"/>
    <w:rsid w:val="00743DE9"/>
    <w:rsid w:val="00752363"/>
    <w:rsid w:val="007828F2"/>
    <w:rsid w:val="007854FE"/>
    <w:rsid w:val="00786170"/>
    <w:rsid w:val="007B5F67"/>
    <w:rsid w:val="007E0FE3"/>
    <w:rsid w:val="007E5117"/>
    <w:rsid w:val="008106C6"/>
    <w:rsid w:val="008376DF"/>
    <w:rsid w:val="008723F9"/>
    <w:rsid w:val="00893B59"/>
    <w:rsid w:val="008E0530"/>
    <w:rsid w:val="008F551C"/>
    <w:rsid w:val="0091651A"/>
    <w:rsid w:val="00945A5F"/>
    <w:rsid w:val="00960785"/>
    <w:rsid w:val="00976F61"/>
    <w:rsid w:val="00987C59"/>
    <w:rsid w:val="009C19E9"/>
    <w:rsid w:val="009C420D"/>
    <w:rsid w:val="009E2E7C"/>
    <w:rsid w:val="009E6795"/>
    <w:rsid w:val="009F77F7"/>
    <w:rsid w:val="00A17421"/>
    <w:rsid w:val="00A240B4"/>
    <w:rsid w:val="00A36C92"/>
    <w:rsid w:val="00A62153"/>
    <w:rsid w:val="00A81BE0"/>
    <w:rsid w:val="00A944E3"/>
    <w:rsid w:val="00A96AA5"/>
    <w:rsid w:val="00AA0A2B"/>
    <w:rsid w:val="00AC7178"/>
    <w:rsid w:val="00AE181B"/>
    <w:rsid w:val="00AF4FC1"/>
    <w:rsid w:val="00B001E0"/>
    <w:rsid w:val="00B163E8"/>
    <w:rsid w:val="00B16981"/>
    <w:rsid w:val="00BB64F1"/>
    <w:rsid w:val="00BD597B"/>
    <w:rsid w:val="00C0105C"/>
    <w:rsid w:val="00C15E48"/>
    <w:rsid w:val="00C24949"/>
    <w:rsid w:val="00C40825"/>
    <w:rsid w:val="00C47E69"/>
    <w:rsid w:val="00C56BA6"/>
    <w:rsid w:val="00C943D2"/>
    <w:rsid w:val="00CC2907"/>
    <w:rsid w:val="00CC2F26"/>
    <w:rsid w:val="00CD5E87"/>
    <w:rsid w:val="00CF202C"/>
    <w:rsid w:val="00D56B2B"/>
    <w:rsid w:val="00D9784E"/>
    <w:rsid w:val="00DC3F98"/>
    <w:rsid w:val="00E236A9"/>
    <w:rsid w:val="00E257DC"/>
    <w:rsid w:val="00E54839"/>
    <w:rsid w:val="00E54E45"/>
    <w:rsid w:val="00E57C27"/>
    <w:rsid w:val="00E77121"/>
    <w:rsid w:val="00E85F4F"/>
    <w:rsid w:val="00EB10B3"/>
    <w:rsid w:val="00EC34AF"/>
    <w:rsid w:val="00ED0D46"/>
    <w:rsid w:val="00ED1FD4"/>
    <w:rsid w:val="00ED46DE"/>
    <w:rsid w:val="00EF5F89"/>
    <w:rsid w:val="00F05B3A"/>
    <w:rsid w:val="00F0642F"/>
    <w:rsid w:val="00F36559"/>
    <w:rsid w:val="00F46376"/>
    <w:rsid w:val="00FD1E98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50</cp:revision>
  <dcterms:created xsi:type="dcterms:W3CDTF">2024-09-07T18:11:00Z</dcterms:created>
  <dcterms:modified xsi:type="dcterms:W3CDTF">2024-11-23T13:59:00Z</dcterms:modified>
</cp:coreProperties>
</file>